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0BDD6" w14:textId="29A907CD" w:rsidR="00BF6CF6" w:rsidRDefault="00993D0A" w:rsidP="00BF6CF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07274C">
        <w:rPr>
          <w:rFonts w:ascii="Times New Roman" w:eastAsia="Times New Roman" w:hAnsi="Times New Roman"/>
          <w:sz w:val="20"/>
          <w:szCs w:val="20"/>
          <w:lang w:eastAsia="pl-PL"/>
        </w:rPr>
        <w:t>15.05</w:t>
      </w:r>
      <w:r w:rsidR="00452717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23474988" w14:textId="05593E34" w:rsidR="00BF6CF6" w:rsidRPr="00FF7401" w:rsidRDefault="0007274C" w:rsidP="00FF7401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P/V</w:t>
      </w:r>
      <w:r w:rsidR="00452717" w:rsidRPr="00452717">
        <w:rPr>
          <w:rFonts w:ascii="Times New Roman" w:eastAsia="Times New Roman" w:hAnsi="Times New Roman"/>
          <w:sz w:val="20"/>
          <w:szCs w:val="20"/>
          <w:lang w:eastAsia="pl-PL"/>
        </w:rPr>
        <w:t>/18/</w:t>
      </w:r>
      <w:r w:rsidR="00D4195D">
        <w:rPr>
          <w:rFonts w:ascii="Times New Roman" w:eastAsia="Times New Roman" w:hAnsi="Times New Roman"/>
          <w:sz w:val="20"/>
          <w:szCs w:val="20"/>
          <w:lang w:eastAsia="pl-PL"/>
        </w:rPr>
        <w:t>493</w:t>
      </w:r>
    </w:p>
    <w:p w14:paraId="25F3EBDB" w14:textId="1046ACA9" w:rsidR="0007274C" w:rsidRPr="0007274C" w:rsidRDefault="0007274C" w:rsidP="0007274C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4C57ABA2" w14:textId="5E756DCC" w:rsidR="00FF7401" w:rsidRDefault="0007274C" w:rsidP="00F31FB1">
      <w:pPr>
        <w:pStyle w:val="Tekstpodstawowy"/>
        <w:tabs>
          <w:tab w:val="left" w:pos="426"/>
        </w:tabs>
        <w:jc w:val="center"/>
        <w:rPr>
          <w:rFonts w:ascii="Times New Roman" w:hAnsi="Times New Roman" w:cs="Times New Roman"/>
          <w:b/>
          <w:sz w:val="20"/>
        </w:rPr>
      </w:pPr>
      <w:r w:rsidRPr="0007274C">
        <w:rPr>
          <w:rFonts w:ascii="Times New Roman" w:hAnsi="Times New Roman" w:cs="Times New Roman"/>
          <w:b/>
          <w:sz w:val="20"/>
        </w:rPr>
        <w:t>INFORMACJA O WYBORZE OFERTY NAJKORZYSTNIEJSZEJ</w:t>
      </w:r>
    </w:p>
    <w:p w14:paraId="5A02095E" w14:textId="0D0F3CB0" w:rsidR="00F31FB1" w:rsidRPr="00FF37D7" w:rsidRDefault="00F31FB1" w:rsidP="00FF7401">
      <w:pPr>
        <w:pStyle w:val="Tekstpodstawowy"/>
        <w:tabs>
          <w:tab w:val="left" w:pos="426"/>
        </w:tabs>
        <w:spacing w:after="240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w zakresie Pakietu nr 2, 3</w:t>
      </w:r>
    </w:p>
    <w:p w14:paraId="497CF9B4" w14:textId="2699A985" w:rsidR="0007274C" w:rsidRPr="0007274C" w:rsidRDefault="0007274C" w:rsidP="0007274C">
      <w:pPr>
        <w:pStyle w:val="Tekstpodstawowy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07274C">
        <w:rPr>
          <w:rFonts w:ascii="Times New Roman" w:hAnsi="Times New Roman" w:cs="Times New Roman"/>
          <w:sz w:val="20"/>
        </w:rPr>
        <w:t>Działając w oparciu o art. 92 ust. 1 ustawy Prawo zamówień publicznych (Dz. U. 2015 r. poz. 2164 ze zm.), Uniwersytecki Szpital Kliniczny w Białymstoku informuje, iż w wyniku badani</w:t>
      </w:r>
      <w:r>
        <w:rPr>
          <w:rFonts w:ascii="Times New Roman" w:hAnsi="Times New Roman" w:cs="Times New Roman"/>
          <w:sz w:val="20"/>
        </w:rPr>
        <w:t xml:space="preserve">a i oceny ofert w postępowaniu </w:t>
      </w:r>
      <w:r w:rsidRPr="0007274C">
        <w:rPr>
          <w:rFonts w:ascii="Times New Roman" w:hAnsi="Times New Roman" w:cs="Times New Roman"/>
          <w:sz w:val="20"/>
        </w:rPr>
        <w:t xml:space="preserve">o udzielenie zamówienia publicznego przeprowadzonego w trybie przetargu nieograniczonego na dostawę </w:t>
      </w:r>
      <w:r w:rsidRPr="0007274C">
        <w:rPr>
          <w:rFonts w:ascii="Times New Roman" w:hAnsi="Times New Roman"/>
          <w:sz w:val="20"/>
          <w:szCs w:val="20"/>
        </w:rPr>
        <w:t>urządzeń medycznych do Kliniki Neonatologii nr sprawy 20/2018.</w:t>
      </w:r>
      <w:r w:rsidRPr="0007274C">
        <w:rPr>
          <w:rFonts w:ascii="Times New Roman" w:hAnsi="Times New Roman" w:cs="Times New Roman"/>
          <w:sz w:val="20"/>
        </w:rPr>
        <w:t xml:space="preserve"> w zakresie:</w:t>
      </w:r>
    </w:p>
    <w:p w14:paraId="5A8438F1" w14:textId="77777777" w:rsidR="0007274C" w:rsidRPr="0007274C" w:rsidRDefault="0007274C" w:rsidP="0007274C">
      <w:pPr>
        <w:pStyle w:val="Tekstpodstawowy"/>
        <w:tabs>
          <w:tab w:val="left" w:pos="426"/>
        </w:tabs>
        <w:jc w:val="both"/>
        <w:rPr>
          <w:rFonts w:ascii="Times New Roman" w:hAnsi="Times New Roman" w:cs="Times New Roman"/>
          <w:b/>
          <w:sz w:val="20"/>
        </w:rPr>
      </w:pPr>
    </w:p>
    <w:p w14:paraId="1D896B7E" w14:textId="77777777" w:rsidR="0007274C" w:rsidRPr="0007274C" w:rsidRDefault="0007274C" w:rsidP="0007274C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Wybór oferty najkorzystniejszej:</w:t>
      </w:r>
    </w:p>
    <w:p w14:paraId="3BED7081" w14:textId="40C4C4C4" w:rsidR="0007274C" w:rsidRPr="0007274C" w:rsidRDefault="0007274C" w:rsidP="00FF37D7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Pakiet nr 1, 4, 5 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– </w:t>
      </w:r>
      <w:r w:rsidRPr="0007274C">
        <w:rPr>
          <w:rFonts w:ascii="Times New Roman" w:hAnsi="Times New Roman"/>
          <w:sz w:val="20"/>
          <w:szCs w:val="20"/>
        </w:rPr>
        <w:t>postępowanie nie zostało jeszcze zakończone</w:t>
      </w:r>
    </w:p>
    <w:p w14:paraId="14546D94" w14:textId="38FFB7D1" w:rsidR="00B00D07" w:rsidRDefault="00B00D07" w:rsidP="00FF37D7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 nr 2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– </w:t>
      </w:r>
      <w:r w:rsidRPr="0007274C">
        <w:rPr>
          <w:rFonts w:ascii="Times New Roman" w:hAnsi="Times New Roman"/>
          <w:sz w:val="20"/>
          <w:szCs w:val="20"/>
        </w:rPr>
        <w:t>Drager Polska Sp. z o</w:t>
      </w:r>
      <w:r>
        <w:rPr>
          <w:rFonts w:ascii="Times New Roman" w:hAnsi="Times New Roman"/>
          <w:sz w:val="20"/>
          <w:szCs w:val="20"/>
        </w:rPr>
        <w:t>.</w:t>
      </w:r>
      <w:r w:rsidRPr="0007274C">
        <w:rPr>
          <w:rFonts w:ascii="Times New Roman" w:hAnsi="Times New Roman"/>
          <w:sz w:val="20"/>
          <w:szCs w:val="20"/>
        </w:rPr>
        <w:t xml:space="preserve"> o., ul. Sułkowskiego 18a, 85-655 Bydgoszcz</w:t>
      </w:r>
    </w:p>
    <w:p w14:paraId="6561D96E" w14:textId="7DCCF7B8" w:rsidR="00FF37D7" w:rsidRPr="0007274C" w:rsidRDefault="00FF37D7" w:rsidP="00FF37D7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</w:t>
      </w:r>
      <w:r w:rsidR="0007274C">
        <w:rPr>
          <w:rFonts w:ascii="Times New Roman" w:eastAsia="Times New Roman" w:hAnsi="Times New Roman"/>
          <w:b/>
          <w:sz w:val="20"/>
          <w:szCs w:val="20"/>
        </w:rPr>
        <w:t xml:space="preserve"> nr</w:t>
      </w:r>
      <w:r w:rsidR="0007274C"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B00D07">
        <w:rPr>
          <w:rFonts w:ascii="Times New Roman" w:eastAsia="Times New Roman" w:hAnsi="Times New Roman"/>
          <w:b/>
          <w:sz w:val="20"/>
          <w:szCs w:val="20"/>
        </w:rPr>
        <w:t>3</w:t>
      </w:r>
      <w:r w:rsid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07274C" w:rsidRPr="0007274C">
        <w:rPr>
          <w:rFonts w:ascii="Times New Roman" w:eastAsia="Times New Roman" w:hAnsi="Times New Roman"/>
          <w:b/>
          <w:sz w:val="20"/>
          <w:szCs w:val="20"/>
        </w:rPr>
        <w:t xml:space="preserve">– </w:t>
      </w:r>
      <w:r w:rsidRPr="00FF37D7">
        <w:rPr>
          <w:rFonts w:ascii="Times New Roman" w:hAnsi="Times New Roman"/>
          <w:sz w:val="20"/>
          <w:szCs w:val="20"/>
        </w:rPr>
        <w:t>Dutchmed PL Sp. z o. o., 85-738 Bydgoszcz, ul. Szajnochy 14</w:t>
      </w:r>
    </w:p>
    <w:p w14:paraId="738BE67F" w14:textId="4171B3A1" w:rsidR="0007274C" w:rsidRPr="0007274C" w:rsidRDefault="0007274C" w:rsidP="0007274C">
      <w:pPr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591682EE" w14:textId="77777777" w:rsidR="0007274C" w:rsidRPr="0007274C" w:rsidRDefault="0007274C" w:rsidP="00D3098A">
      <w:pPr>
        <w:numPr>
          <w:ilvl w:val="0"/>
          <w:numId w:val="29"/>
        </w:numPr>
        <w:spacing w:after="12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Uzasadnienie faktyczne i prawne wyboru oferty najkorzystniejszej w ww. Pakietach:</w:t>
      </w:r>
    </w:p>
    <w:p w14:paraId="4FA9DAC6" w14:textId="0DFF1359" w:rsidR="0007274C" w:rsidRPr="00C30341" w:rsidRDefault="0007274C" w:rsidP="00C3034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 xml:space="preserve">Oferta najkorzystniejsza została wybrana na podstawie art. 91 ust. 1 ustawy z dnia 29 stycznia 2004 roku Prawo zamówień </w:t>
      </w:r>
      <w:r w:rsidRPr="00C30341">
        <w:rPr>
          <w:rFonts w:ascii="Times New Roman" w:eastAsia="Times New Roman" w:hAnsi="Times New Roman"/>
          <w:sz w:val="20"/>
          <w:szCs w:val="20"/>
        </w:rPr>
        <w:t xml:space="preserve">publicznych (Dz. U. z 2015 r. poz. 2164 z późn. zm.), tj. na podstawie kryteriów oceny ofert określonych w specyfikacji istotnych warunków zamówienia: </w:t>
      </w:r>
    </w:p>
    <w:p w14:paraId="08E3D993" w14:textId="77777777" w:rsidR="00C30341" w:rsidRPr="00C30341" w:rsidRDefault="00C30341" w:rsidP="00C30341">
      <w:pPr>
        <w:numPr>
          <w:ilvl w:val="1"/>
          <w:numId w:val="31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/>
          <w:sz w:val="20"/>
          <w:szCs w:val="20"/>
        </w:rPr>
        <w:t>Cena – 60 %</w:t>
      </w:r>
    </w:p>
    <w:p w14:paraId="281E8C0F" w14:textId="77777777" w:rsidR="00C30341" w:rsidRPr="00C30341" w:rsidRDefault="00C30341" w:rsidP="00C30341">
      <w:pPr>
        <w:numPr>
          <w:ilvl w:val="1"/>
          <w:numId w:val="31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/>
          <w:sz w:val="20"/>
          <w:szCs w:val="20"/>
        </w:rPr>
        <w:t>Ocena techniczna (jakość) – 15 %</w:t>
      </w:r>
    </w:p>
    <w:p w14:paraId="36EFE302" w14:textId="77777777" w:rsidR="00C30341" w:rsidRPr="00C30341" w:rsidRDefault="00C30341" w:rsidP="00C30341">
      <w:pPr>
        <w:numPr>
          <w:ilvl w:val="1"/>
          <w:numId w:val="31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/>
          <w:sz w:val="20"/>
          <w:szCs w:val="20"/>
        </w:rPr>
        <w:t>Termin gwarancji – 20 %</w:t>
      </w:r>
    </w:p>
    <w:p w14:paraId="2BE4891D" w14:textId="77777777" w:rsidR="00C30341" w:rsidRPr="00C30341" w:rsidRDefault="00C30341" w:rsidP="00C30341">
      <w:pPr>
        <w:numPr>
          <w:ilvl w:val="1"/>
          <w:numId w:val="31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/>
          <w:sz w:val="20"/>
          <w:szCs w:val="20"/>
        </w:rPr>
        <w:t>Aspekty ekologiczne – 5 %</w:t>
      </w:r>
    </w:p>
    <w:p w14:paraId="790CC22B" w14:textId="6E6F01B5" w:rsidR="00D3098A" w:rsidRDefault="0007274C" w:rsidP="00FF7401">
      <w:pPr>
        <w:spacing w:before="120" w:after="240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Oferta wybrana jako najkorzystniejsza odpowiada treści przedmiotowej SIWZ, spełnia wszystkie graniczne wymogi podmiotowe i przedmiotowe określone przez Zamawiającego w SIWZ, nie przewyższa kwoty, jaką Zamawiający może przeznaczyć na sfinansowanie zamówienia, oraz otrzymała najwyższą liczbę punktów w kryterium oceny ofert.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C30341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33A1650E" w14:textId="77777777" w:rsidR="00D3098A" w:rsidRPr="0007274C" w:rsidRDefault="00D3098A" w:rsidP="00D3098A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6007482A" w14:textId="100F0063" w:rsidR="00C30341" w:rsidRPr="00B00D07" w:rsidRDefault="0007274C" w:rsidP="0007274C">
      <w:pPr>
        <w:numPr>
          <w:ilvl w:val="0"/>
          <w:numId w:val="29"/>
        </w:numPr>
        <w:spacing w:after="120"/>
        <w:ind w:left="357" w:hanging="357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Streszczenie i porównanie złożonych ofert:</w:t>
      </w:r>
    </w:p>
    <w:p w14:paraId="745956C7" w14:textId="656C1B20" w:rsidR="0007274C" w:rsidRPr="0007274C" w:rsidRDefault="0007274C" w:rsidP="007B36D9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Pakiet nr </w:t>
      </w:r>
      <w:r w:rsidR="00B00D07">
        <w:rPr>
          <w:rFonts w:ascii="Times New Roman" w:eastAsia="Times New Roman" w:hAnsi="Times New Roman"/>
          <w:b/>
          <w:sz w:val="20"/>
          <w:szCs w:val="20"/>
        </w:rPr>
        <w:t>2</w:t>
      </w:r>
      <w:r w:rsidRPr="0007274C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2262FEBD" w14:textId="77777777" w:rsidR="0007274C" w:rsidRPr="0007274C" w:rsidRDefault="0007274C" w:rsidP="007B36D9">
      <w:pPr>
        <w:spacing w:after="120"/>
        <w:rPr>
          <w:rFonts w:ascii="Times New Roman" w:hAnsi="Times New Roman"/>
          <w:sz w:val="20"/>
          <w:szCs w:val="20"/>
        </w:rPr>
      </w:pPr>
      <w:r w:rsidRPr="0007274C">
        <w:rPr>
          <w:rFonts w:ascii="Times New Roman" w:hAnsi="Times New Roman"/>
          <w:sz w:val="20"/>
          <w:szCs w:val="20"/>
        </w:rPr>
        <w:t>Drager Polska Sp. z o. o., ul. Sułkowskiego 18a, 85-655 Bydgoszcz</w:t>
      </w:r>
    </w:p>
    <w:p w14:paraId="61674BC5" w14:textId="28BA7180" w:rsidR="00C30341" w:rsidRPr="007B36D9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7B36D9">
        <w:rPr>
          <w:rFonts w:ascii="Times New Roman" w:hAnsi="Times New Roman"/>
          <w:sz w:val="20"/>
          <w:szCs w:val="20"/>
        </w:rPr>
        <w:t>Cena – 60</w:t>
      </w:r>
      <w:r w:rsidR="00FF7401">
        <w:rPr>
          <w:rFonts w:ascii="Times New Roman" w:hAnsi="Times New Roman"/>
          <w:sz w:val="20"/>
          <w:szCs w:val="20"/>
        </w:rPr>
        <w:t>,00 pkt</w:t>
      </w:r>
    </w:p>
    <w:p w14:paraId="52D2B841" w14:textId="424A75F1" w:rsidR="00C30341" w:rsidRPr="00C30341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ena techniczna (jakość) – 15</w:t>
      </w:r>
      <w:r w:rsidR="00FF7401">
        <w:rPr>
          <w:rFonts w:ascii="Times New Roman" w:hAnsi="Times New Roman" w:cs="Times New Roman"/>
          <w:sz w:val="20"/>
          <w:szCs w:val="20"/>
        </w:rPr>
        <w:t>,00 pkt</w:t>
      </w:r>
    </w:p>
    <w:p w14:paraId="78F380D5" w14:textId="1AA70FFE" w:rsidR="00C30341" w:rsidRPr="00C30341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rmin gwarancji – </w:t>
      </w:r>
      <w:r w:rsidR="00FF7401">
        <w:rPr>
          <w:rFonts w:ascii="Times New Roman" w:hAnsi="Times New Roman" w:cs="Times New Roman"/>
          <w:sz w:val="20"/>
          <w:szCs w:val="20"/>
        </w:rPr>
        <w:t>4,00 pkt</w:t>
      </w:r>
    </w:p>
    <w:p w14:paraId="30A268CF" w14:textId="583EF228" w:rsidR="00C30341" w:rsidRPr="00C30341" w:rsidRDefault="00C30341" w:rsidP="007B36D9">
      <w:pPr>
        <w:pStyle w:val="Akapitzlist"/>
        <w:numPr>
          <w:ilvl w:val="0"/>
          <w:numId w:val="34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 xml:space="preserve">ekologiczne – </w:t>
      </w:r>
      <w:r w:rsidR="00FF7401">
        <w:rPr>
          <w:rFonts w:ascii="Times New Roman" w:hAnsi="Times New Roman" w:cs="Times New Roman"/>
          <w:sz w:val="20"/>
          <w:szCs w:val="20"/>
        </w:rPr>
        <w:t>5,00 pkt</w:t>
      </w:r>
    </w:p>
    <w:p w14:paraId="28E4C9BF" w14:textId="77777777" w:rsidR="00C30341" w:rsidRDefault="00C30341" w:rsidP="00C30341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4AD3689C" w14:textId="00A38400" w:rsidR="0007274C" w:rsidRDefault="00C30341" w:rsidP="00C30341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</w:t>
      </w:r>
      <w:r w:rsidR="00FF7401">
        <w:rPr>
          <w:rFonts w:ascii="Times New Roman" w:eastAsia="Times New Roman" w:hAnsi="Times New Roman"/>
          <w:sz w:val="20"/>
          <w:szCs w:val="20"/>
        </w:rPr>
        <w:t>azem – 84</w:t>
      </w:r>
      <w:r w:rsidR="0007274C" w:rsidRPr="0007274C">
        <w:rPr>
          <w:rFonts w:ascii="Times New Roman" w:eastAsia="Times New Roman" w:hAnsi="Times New Roman"/>
          <w:sz w:val="20"/>
          <w:szCs w:val="20"/>
        </w:rPr>
        <w:t>,00 pkt</w:t>
      </w:r>
    </w:p>
    <w:p w14:paraId="213E470D" w14:textId="77777777" w:rsidR="00B00D07" w:rsidRDefault="00B00D07" w:rsidP="00B00D0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2A8E87CB" w14:textId="57B5CB9C" w:rsidR="00B00D07" w:rsidRDefault="00B00D07" w:rsidP="00B00D07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akiet nr 3</w:t>
      </w:r>
      <w:r w:rsidRPr="00C30341">
        <w:rPr>
          <w:rFonts w:ascii="Times New Roman" w:eastAsia="Times New Roman" w:hAnsi="Times New Roman"/>
          <w:b/>
          <w:sz w:val="20"/>
          <w:szCs w:val="20"/>
        </w:rPr>
        <w:t>:</w:t>
      </w:r>
    </w:p>
    <w:p w14:paraId="38FC4892" w14:textId="77777777" w:rsidR="00B00D07" w:rsidRPr="0007274C" w:rsidRDefault="00B00D07" w:rsidP="00B00D07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FF37D7">
        <w:rPr>
          <w:rFonts w:ascii="Times New Roman" w:hAnsi="Times New Roman"/>
          <w:sz w:val="20"/>
          <w:szCs w:val="20"/>
        </w:rPr>
        <w:t>Dutchmed PL Sp. z o. o., 85-738 Bydgoszcz, ul. Szajnochy 14</w:t>
      </w:r>
    </w:p>
    <w:p w14:paraId="4178CA01" w14:textId="77777777" w:rsidR="00B00D07" w:rsidRDefault="00B00D07" w:rsidP="00B00D07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ena – 60,00 pkt</w:t>
      </w:r>
    </w:p>
    <w:p w14:paraId="51EA4E58" w14:textId="77777777" w:rsidR="00B00D07" w:rsidRPr="00C30341" w:rsidRDefault="00B00D07" w:rsidP="00B00D07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ena techniczna (jakość) – 15,00 pkt</w:t>
      </w:r>
    </w:p>
    <w:p w14:paraId="24CC78D6" w14:textId="77777777" w:rsidR="00B00D07" w:rsidRPr="00C30341" w:rsidRDefault="00B00D07" w:rsidP="00B00D07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rmin gwarancji – 4,00 pkt</w:t>
      </w:r>
    </w:p>
    <w:p w14:paraId="53446EAD" w14:textId="77777777" w:rsidR="00B00D07" w:rsidRPr="00C30341" w:rsidRDefault="00B00D07" w:rsidP="00B00D07">
      <w:pPr>
        <w:pStyle w:val="Akapitzlist"/>
        <w:numPr>
          <w:ilvl w:val="0"/>
          <w:numId w:val="33"/>
        </w:numPr>
        <w:suppressAutoHyphens/>
        <w:spacing w:after="0" w:line="240" w:lineRule="auto"/>
        <w:rPr>
          <w:rFonts w:ascii="Times New Roman" w:hAnsi="Times New Roman"/>
          <w:sz w:val="20"/>
          <w:szCs w:val="20"/>
        </w:rPr>
      </w:pPr>
      <w:r w:rsidRPr="00C30341">
        <w:rPr>
          <w:rFonts w:ascii="Times New Roman" w:hAnsi="Times New Roman" w:cs="Times New Roman"/>
          <w:sz w:val="20"/>
          <w:szCs w:val="20"/>
        </w:rPr>
        <w:t xml:space="preserve">Aspekty </w:t>
      </w:r>
      <w:r>
        <w:rPr>
          <w:rFonts w:ascii="Times New Roman" w:hAnsi="Times New Roman" w:cs="Times New Roman"/>
          <w:sz w:val="20"/>
          <w:szCs w:val="20"/>
        </w:rPr>
        <w:t>ekologiczne – 1,00 pkt</w:t>
      </w:r>
    </w:p>
    <w:p w14:paraId="0356C0E3" w14:textId="77777777" w:rsidR="00B00D07" w:rsidRDefault="00B00D07" w:rsidP="00B00D07">
      <w:pPr>
        <w:spacing w:after="0"/>
        <w:ind w:firstLine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-------------------------------------------- </w:t>
      </w:r>
    </w:p>
    <w:p w14:paraId="3232765E" w14:textId="77777777" w:rsidR="00B00D07" w:rsidRDefault="00B00D07" w:rsidP="00B00D07">
      <w:pPr>
        <w:spacing w:after="0"/>
        <w:ind w:left="708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Razem – 8</w:t>
      </w:r>
      <w:r w:rsidRPr="0007274C">
        <w:rPr>
          <w:rFonts w:ascii="Times New Roman" w:eastAsia="Times New Roman" w:hAnsi="Times New Roman"/>
          <w:sz w:val="20"/>
          <w:szCs w:val="20"/>
        </w:rPr>
        <w:t>0,00 pkt</w:t>
      </w:r>
    </w:p>
    <w:p w14:paraId="348CDAE7" w14:textId="54F3CCF0" w:rsidR="00D3098A" w:rsidRPr="0007274C" w:rsidRDefault="00D3098A" w:rsidP="0007274C">
      <w:pPr>
        <w:jc w:val="both"/>
        <w:rPr>
          <w:rFonts w:ascii="Times New Roman" w:eastAsia="Times New Roman" w:hAnsi="Times New Roman"/>
          <w:sz w:val="20"/>
          <w:szCs w:val="20"/>
        </w:rPr>
      </w:pPr>
    </w:p>
    <w:p w14:paraId="15D48B45" w14:textId="77777777" w:rsidR="0007274C" w:rsidRPr="0007274C" w:rsidRDefault="0007274C" w:rsidP="00FF740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lastRenderedPageBreak/>
        <w:t>Informacja o Wykonawcach wykluczonych z postępowania:</w:t>
      </w:r>
    </w:p>
    <w:p w14:paraId="1B9E62FF" w14:textId="518318B3" w:rsidR="00FF7401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W prowadzonym postępowaniu ni</w:t>
      </w:r>
      <w:r w:rsidR="00FF37D7">
        <w:rPr>
          <w:rFonts w:ascii="Times New Roman" w:eastAsia="Times New Roman" w:hAnsi="Times New Roman"/>
          <w:sz w:val="20"/>
          <w:szCs w:val="20"/>
        </w:rPr>
        <w:t>e wykluczono żadnego Wykonawcy.</w:t>
      </w:r>
    </w:p>
    <w:p w14:paraId="2D577C18" w14:textId="77777777" w:rsidR="00FF7401" w:rsidRPr="00FF37D7" w:rsidRDefault="00FF7401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15D0DF49" w14:textId="4C6A255B" w:rsidR="00FF7401" w:rsidRPr="00FF7401" w:rsidRDefault="0007274C" w:rsidP="00FF740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odrzuconych ofertach z postępowania:</w:t>
      </w:r>
    </w:p>
    <w:p w14:paraId="3EA446E8" w14:textId="6C8AE660" w:rsidR="0007274C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W prowadzonym postępowaniu nie odrzucono żadnej oferty.</w:t>
      </w:r>
    </w:p>
    <w:p w14:paraId="27B4D5BB" w14:textId="77777777" w:rsidR="00FF7401" w:rsidRPr="0007274C" w:rsidRDefault="00FF7401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7B39B2F" w14:textId="67CE3317" w:rsidR="00FF7401" w:rsidRPr="00FF7401" w:rsidRDefault="0007274C" w:rsidP="00FF740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unieważnieniu postępowania:</w:t>
      </w:r>
    </w:p>
    <w:p w14:paraId="20919BD5" w14:textId="5F782D4A" w:rsidR="0007274C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 xml:space="preserve">Pakiet nr </w:t>
      </w:r>
      <w:r w:rsidR="00FF37D7">
        <w:rPr>
          <w:rFonts w:ascii="Times New Roman" w:eastAsia="Times New Roman" w:hAnsi="Times New Roman"/>
          <w:sz w:val="20"/>
          <w:szCs w:val="20"/>
        </w:rPr>
        <w:t>6</w:t>
      </w:r>
      <w:r w:rsidRPr="0007274C">
        <w:rPr>
          <w:rFonts w:ascii="Times New Roman" w:eastAsia="Times New Roman" w:hAnsi="Times New Roman"/>
          <w:b/>
          <w:sz w:val="20"/>
          <w:szCs w:val="20"/>
        </w:rPr>
        <w:t xml:space="preserve"> – </w:t>
      </w:r>
      <w:r w:rsidRPr="0007274C">
        <w:rPr>
          <w:rFonts w:ascii="Times New Roman" w:eastAsia="Times New Roman" w:hAnsi="Times New Roman"/>
          <w:sz w:val="20"/>
          <w:szCs w:val="20"/>
        </w:rPr>
        <w:t>postępowanie zostało unieważnione na podstawie art. 93 ust. 1 pkt. 1) ustawy Pzp</w:t>
      </w:r>
      <w:r w:rsidRPr="0007274C">
        <w:rPr>
          <w:rFonts w:ascii="Times New Roman" w:eastAsia="Times New Roman" w:hAnsi="Times New Roman"/>
          <w:sz w:val="20"/>
        </w:rPr>
        <w:t xml:space="preserve"> </w:t>
      </w:r>
      <w:r w:rsidRPr="0007274C">
        <w:rPr>
          <w:rFonts w:ascii="Times New Roman" w:eastAsia="Times New Roman" w:hAnsi="Times New Roman"/>
          <w:sz w:val="20"/>
          <w:szCs w:val="20"/>
        </w:rPr>
        <w:t xml:space="preserve">– nie złożono żadnej oferty </w:t>
      </w:r>
    </w:p>
    <w:p w14:paraId="206E5F3A" w14:textId="77777777" w:rsidR="00FF7401" w:rsidRPr="00FF37D7" w:rsidRDefault="00FF7401" w:rsidP="00FF7401">
      <w:pPr>
        <w:spacing w:after="12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0D140469" w14:textId="77777777" w:rsidR="0007274C" w:rsidRPr="0007274C" w:rsidRDefault="0007274C" w:rsidP="00FF740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b/>
          <w:sz w:val="20"/>
          <w:szCs w:val="20"/>
        </w:rPr>
        <w:t>Informacja o terminie, po którego upływie umowa w sprawie zamówienia publicznego może być zawarta:</w:t>
      </w:r>
    </w:p>
    <w:p w14:paraId="37447DEA" w14:textId="5F54BCBF" w:rsidR="0007274C" w:rsidRPr="0007274C" w:rsidRDefault="0007274C" w:rsidP="00FF7401">
      <w:pPr>
        <w:spacing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07274C">
        <w:rPr>
          <w:rFonts w:ascii="Times New Roman" w:eastAsia="Times New Roman" w:hAnsi="Times New Roman"/>
          <w:sz w:val="20"/>
          <w:szCs w:val="20"/>
        </w:rPr>
        <w:t>Przewidyw</w:t>
      </w:r>
      <w:r w:rsidR="00FF37D7">
        <w:rPr>
          <w:rFonts w:ascii="Times New Roman" w:eastAsia="Times New Roman" w:hAnsi="Times New Roman"/>
          <w:sz w:val="20"/>
          <w:szCs w:val="20"/>
        </w:rPr>
        <w:t xml:space="preserve">any termin podpisania umowy: </w:t>
      </w:r>
      <w:r w:rsidRPr="0007274C">
        <w:rPr>
          <w:rFonts w:ascii="Times New Roman" w:eastAsia="Times New Roman" w:hAnsi="Times New Roman"/>
          <w:sz w:val="20"/>
          <w:szCs w:val="20"/>
        </w:rPr>
        <w:t>21.</w:t>
      </w:r>
      <w:r w:rsidR="00FF37D7">
        <w:rPr>
          <w:rFonts w:ascii="Times New Roman" w:eastAsia="Times New Roman" w:hAnsi="Times New Roman"/>
          <w:sz w:val="20"/>
          <w:szCs w:val="20"/>
        </w:rPr>
        <w:t>05.2018</w:t>
      </w:r>
      <w:r w:rsidRPr="0007274C">
        <w:rPr>
          <w:rFonts w:ascii="Times New Roman" w:eastAsia="Times New Roman" w:hAnsi="Times New Roman"/>
          <w:sz w:val="20"/>
          <w:szCs w:val="20"/>
        </w:rPr>
        <w:t xml:space="preserve"> r.</w:t>
      </w:r>
    </w:p>
    <w:p w14:paraId="025A965B" w14:textId="6846D50F" w:rsidR="0007274C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0687C8B" w14:textId="437E8DAE" w:rsidR="0007274C" w:rsidRDefault="0007274C" w:rsidP="00FF7401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90E13FE" w14:textId="5C21DFF2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1A993D9A" w14:textId="03DD0C00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2220150" w14:textId="7D99456E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C099853" w14:textId="1725A2AA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19DE06A3" w14:textId="75B15B80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301037DC" w14:textId="793BBE39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03FD7F9B" w14:textId="2F150A31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534CC12" w14:textId="6585B94F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562305AE" w14:textId="189DD954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AA71B51" w14:textId="77777777" w:rsidR="0007274C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3F30C72" w14:textId="77777777" w:rsidR="0007274C" w:rsidRPr="00BF6CF6" w:rsidRDefault="0007274C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643E5379" w14:textId="77777777" w:rsidR="00F10E5C" w:rsidRDefault="00F10E5C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10E5C" w:rsidSect="00BF6CF6">
      <w:headerReference w:type="first" r:id="rId8"/>
      <w:pgSz w:w="11906" w:h="16838"/>
      <w:pgMar w:top="90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C46F4" w14:textId="77777777" w:rsidR="00A87AA7" w:rsidRDefault="00A87AA7" w:rsidP="00632F2A">
      <w:pPr>
        <w:spacing w:after="0" w:line="240" w:lineRule="auto"/>
      </w:pPr>
      <w:r>
        <w:separator/>
      </w:r>
    </w:p>
  </w:endnote>
  <w:endnote w:type="continuationSeparator" w:id="0">
    <w:p w14:paraId="59C00B1F" w14:textId="77777777" w:rsidR="00A87AA7" w:rsidRDefault="00A87AA7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FA2CA" w14:textId="77777777" w:rsidR="00A87AA7" w:rsidRDefault="00A87AA7" w:rsidP="00632F2A">
      <w:pPr>
        <w:spacing w:after="0" w:line="240" w:lineRule="auto"/>
      </w:pPr>
      <w:r>
        <w:separator/>
      </w:r>
    </w:p>
  </w:footnote>
  <w:footnote w:type="continuationSeparator" w:id="0">
    <w:p w14:paraId="541E6273" w14:textId="77777777" w:rsidR="00A87AA7" w:rsidRDefault="00A87AA7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993D0A" w:rsidRDefault="00993D0A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 w:rsidR="00BF6CF6"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993D0A" w:rsidRDefault="00993D0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66D"/>
    <w:multiLevelType w:val="hybridMultilevel"/>
    <w:tmpl w:val="9F5AB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90A7B"/>
    <w:multiLevelType w:val="hybridMultilevel"/>
    <w:tmpl w:val="1DE8A690"/>
    <w:lvl w:ilvl="0" w:tplc="581A5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1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974AF"/>
    <w:multiLevelType w:val="hybridMultilevel"/>
    <w:tmpl w:val="6AF4949A"/>
    <w:lvl w:ilvl="0" w:tplc="7456A6A8">
      <w:start w:val="1"/>
      <w:numFmt w:val="lowerLetter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5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B7A9B"/>
    <w:multiLevelType w:val="hybridMultilevel"/>
    <w:tmpl w:val="75BAFF74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sz w:val="18"/>
        <w:szCs w:val="18"/>
      </w:rPr>
    </w:lvl>
    <w:lvl w:ilvl="1" w:tplc="7456A6A8">
      <w:start w:val="1"/>
      <w:numFmt w:val="lowerLetter"/>
      <w:lvlText w:val="%2)"/>
      <w:lvlJc w:val="left"/>
      <w:pPr>
        <w:tabs>
          <w:tab w:val="num" w:pos="754"/>
        </w:tabs>
        <w:ind w:left="754" w:hanging="397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2" w:tplc="FFFFFFFF">
      <w:start w:val="2"/>
      <w:numFmt w:val="lowerLetter"/>
      <w:lvlText w:val="%3)"/>
      <w:lvlJc w:val="left"/>
      <w:pPr>
        <w:tabs>
          <w:tab w:val="num" w:pos="854"/>
        </w:tabs>
        <w:ind w:left="854" w:hanging="397"/>
      </w:pPr>
      <w:rPr>
        <w:rFonts w:ascii="Bookman Old Style" w:hAnsi="Bookman Old Style" w:cs="Bookman Old Style" w:hint="default"/>
        <w:sz w:val="18"/>
        <w:szCs w:val="18"/>
      </w:rPr>
    </w:lvl>
    <w:lvl w:ilvl="3" w:tplc="FFFFFFFF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  <w:rPr>
        <w:rFonts w:cs="Times New Roman"/>
        <w:b/>
        <w:bCs/>
      </w:r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  <w:rPr>
        <w:rFonts w:cs="Times New Roman"/>
      </w:rPr>
    </w:lvl>
  </w:abstractNum>
  <w:abstractNum w:abstractNumId="22" w15:restartNumberingAfterBreak="0">
    <w:nsid w:val="6F4866AB"/>
    <w:multiLevelType w:val="hybridMultilevel"/>
    <w:tmpl w:val="EF726D9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25" w15:restartNumberingAfterBreak="0">
    <w:nsid w:val="76E912C3"/>
    <w:multiLevelType w:val="hybridMultilevel"/>
    <w:tmpl w:val="5700EC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8"/>
  </w:num>
  <w:num w:numId="8">
    <w:abstractNumId w:val="24"/>
  </w:num>
  <w:num w:numId="9">
    <w:abstractNumId w:val="10"/>
  </w:num>
  <w:num w:numId="10">
    <w:abstractNumId w:val="14"/>
  </w:num>
  <w:num w:numId="11">
    <w:abstractNumId w:val="19"/>
  </w:num>
  <w:num w:numId="12">
    <w:abstractNumId w:val="7"/>
  </w:num>
  <w:num w:numId="13">
    <w:abstractNumId w:val="6"/>
  </w:num>
  <w:num w:numId="14">
    <w:abstractNumId w:val="17"/>
  </w:num>
  <w:num w:numId="15">
    <w:abstractNumId w:val="2"/>
  </w:num>
  <w:num w:numId="16">
    <w:abstractNumId w:val="4"/>
  </w:num>
  <w:num w:numId="17">
    <w:abstractNumId w:val="3"/>
  </w:num>
  <w:num w:numId="18">
    <w:abstractNumId w:val="3"/>
  </w:num>
  <w:num w:numId="19">
    <w:abstractNumId w:val="4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23"/>
  </w:num>
  <w:num w:numId="24">
    <w:abstractNumId w:val="15"/>
  </w:num>
  <w:num w:numId="25">
    <w:abstractNumId w:val="18"/>
  </w:num>
  <w:num w:numId="26">
    <w:abstractNumId w:val="16"/>
  </w:num>
  <w:num w:numId="27">
    <w:abstractNumId w:val="1"/>
  </w:num>
  <w:num w:numId="28">
    <w:abstractNumId w:val="2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1"/>
  </w:num>
  <w:num w:numId="32">
    <w:abstractNumId w:val="12"/>
  </w:num>
  <w:num w:numId="33">
    <w:abstractNumId w:val="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7274C"/>
    <w:rsid w:val="000968B0"/>
    <w:rsid w:val="00125B36"/>
    <w:rsid w:val="00127A3D"/>
    <w:rsid w:val="00131D5B"/>
    <w:rsid w:val="00154119"/>
    <w:rsid w:val="00172F5D"/>
    <w:rsid w:val="001B5FAF"/>
    <w:rsid w:val="001E4E9E"/>
    <w:rsid w:val="001F174C"/>
    <w:rsid w:val="001F1BDB"/>
    <w:rsid w:val="001F787E"/>
    <w:rsid w:val="002664E5"/>
    <w:rsid w:val="00293A70"/>
    <w:rsid w:val="002A5660"/>
    <w:rsid w:val="002B2CAF"/>
    <w:rsid w:val="002B5FC9"/>
    <w:rsid w:val="002C4C66"/>
    <w:rsid w:val="002E1B90"/>
    <w:rsid w:val="002E7AAA"/>
    <w:rsid w:val="003100B5"/>
    <w:rsid w:val="003346E8"/>
    <w:rsid w:val="0038174D"/>
    <w:rsid w:val="00383913"/>
    <w:rsid w:val="003944AD"/>
    <w:rsid w:val="003948F4"/>
    <w:rsid w:val="003D3F3E"/>
    <w:rsid w:val="003D7E0C"/>
    <w:rsid w:val="00415839"/>
    <w:rsid w:val="004427A9"/>
    <w:rsid w:val="0044644B"/>
    <w:rsid w:val="00452717"/>
    <w:rsid w:val="00474EF9"/>
    <w:rsid w:val="004760E4"/>
    <w:rsid w:val="004C08E3"/>
    <w:rsid w:val="004C5443"/>
    <w:rsid w:val="004E297C"/>
    <w:rsid w:val="004E73A5"/>
    <w:rsid w:val="004F048D"/>
    <w:rsid w:val="0052068D"/>
    <w:rsid w:val="0053540A"/>
    <w:rsid w:val="00544AC2"/>
    <w:rsid w:val="00567C07"/>
    <w:rsid w:val="0059757A"/>
    <w:rsid w:val="005D131E"/>
    <w:rsid w:val="005D4B12"/>
    <w:rsid w:val="0062446B"/>
    <w:rsid w:val="00632F2A"/>
    <w:rsid w:val="00647866"/>
    <w:rsid w:val="006713FB"/>
    <w:rsid w:val="00680D5A"/>
    <w:rsid w:val="006B1CFA"/>
    <w:rsid w:val="006C2802"/>
    <w:rsid w:val="006C2A14"/>
    <w:rsid w:val="006E2118"/>
    <w:rsid w:val="006F0D11"/>
    <w:rsid w:val="006F4736"/>
    <w:rsid w:val="00702FEC"/>
    <w:rsid w:val="00730659"/>
    <w:rsid w:val="00746DB9"/>
    <w:rsid w:val="00747E39"/>
    <w:rsid w:val="007B36D9"/>
    <w:rsid w:val="007B48E7"/>
    <w:rsid w:val="007B5638"/>
    <w:rsid w:val="007B7C8B"/>
    <w:rsid w:val="007F204B"/>
    <w:rsid w:val="00827C69"/>
    <w:rsid w:val="00840FE8"/>
    <w:rsid w:val="00892111"/>
    <w:rsid w:val="0089447C"/>
    <w:rsid w:val="008B2C39"/>
    <w:rsid w:val="008D38CC"/>
    <w:rsid w:val="008E560F"/>
    <w:rsid w:val="009069DA"/>
    <w:rsid w:val="00917D29"/>
    <w:rsid w:val="00963E04"/>
    <w:rsid w:val="00972B44"/>
    <w:rsid w:val="00983C44"/>
    <w:rsid w:val="00990D91"/>
    <w:rsid w:val="00993D0A"/>
    <w:rsid w:val="009A1839"/>
    <w:rsid w:val="00A07D58"/>
    <w:rsid w:val="00A17D23"/>
    <w:rsid w:val="00A209FD"/>
    <w:rsid w:val="00A47266"/>
    <w:rsid w:val="00A727BE"/>
    <w:rsid w:val="00A72A16"/>
    <w:rsid w:val="00A80989"/>
    <w:rsid w:val="00A87AA7"/>
    <w:rsid w:val="00AA3643"/>
    <w:rsid w:val="00AA792A"/>
    <w:rsid w:val="00AC291D"/>
    <w:rsid w:val="00AE2D7E"/>
    <w:rsid w:val="00AF766C"/>
    <w:rsid w:val="00B00D07"/>
    <w:rsid w:val="00B421D5"/>
    <w:rsid w:val="00B44859"/>
    <w:rsid w:val="00B85E8B"/>
    <w:rsid w:val="00BA0358"/>
    <w:rsid w:val="00BF27D9"/>
    <w:rsid w:val="00BF6CF6"/>
    <w:rsid w:val="00C009C5"/>
    <w:rsid w:val="00C30341"/>
    <w:rsid w:val="00C51BA5"/>
    <w:rsid w:val="00C626B2"/>
    <w:rsid w:val="00C7091E"/>
    <w:rsid w:val="00CA40ED"/>
    <w:rsid w:val="00CF6B39"/>
    <w:rsid w:val="00D3098A"/>
    <w:rsid w:val="00D35387"/>
    <w:rsid w:val="00D4195D"/>
    <w:rsid w:val="00D50D90"/>
    <w:rsid w:val="00D861E2"/>
    <w:rsid w:val="00E22A8C"/>
    <w:rsid w:val="00E4747C"/>
    <w:rsid w:val="00E51BFF"/>
    <w:rsid w:val="00E52E9A"/>
    <w:rsid w:val="00E5417F"/>
    <w:rsid w:val="00EA33C1"/>
    <w:rsid w:val="00EE005A"/>
    <w:rsid w:val="00EF60C7"/>
    <w:rsid w:val="00F10E5C"/>
    <w:rsid w:val="00F21CB0"/>
    <w:rsid w:val="00F31FB1"/>
    <w:rsid w:val="00F4464E"/>
    <w:rsid w:val="00F620F5"/>
    <w:rsid w:val="00FA67AD"/>
    <w:rsid w:val="00FF37D7"/>
    <w:rsid w:val="00FF5FB2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3647B-C76C-48DE-BFFD-BDFFC576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1</cp:lastModifiedBy>
  <cp:revision>2</cp:revision>
  <cp:lastPrinted>2018-05-15T08:25:00Z</cp:lastPrinted>
  <dcterms:created xsi:type="dcterms:W3CDTF">2018-05-15T12:11:00Z</dcterms:created>
  <dcterms:modified xsi:type="dcterms:W3CDTF">2018-05-15T12:11:00Z</dcterms:modified>
</cp:coreProperties>
</file>